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5C5A" w14:textId="4673FE0E" w:rsidR="00A53C28" w:rsidRPr="00A53C28" w:rsidRDefault="00A53C28" w:rsidP="00A53C28">
      <w:pPr>
        <w:jc w:val="center"/>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C28">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PER RICONGIUNGIMENTO FAMILIARE CON UN CITTADINO DELL'UNIONE EUROPEA</w:t>
      </w:r>
    </w:p>
    <w:p w14:paraId="084FAAF0" w14:textId="1AE98761" w:rsidR="00A53C28" w:rsidRPr="00A53C28" w:rsidRDefault="00A53C28" w:rsidP="00A53C28">
      <w:pPr>
        <w:jc w:val="center"/>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C28">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ENDENTI/ASCENDENTI)</w:t>
      </w:r>
      <w:bookmarkStart w:id="0" w:name="_GoBack"/>
      <w:bookmarkEnd w:id="0"/>
    </w:p>
    <w:p w14:paraId="65FBDA95" w14:textId="77777777" w:rsidR="007D35CD" w:rsidRPr="004A5592" w:rsidRDefault="007D35CD" w:rsidP="004A5592">
      <w:pPr>
        <w:jc w:val="cente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528"/>
        <w:gridCol w:w="527"/>
        <w:gridCol w:w="9416"/>
      </w:tblGrid>
      <w:tr w:rsidR="00023905" w:rsidRPr="00A53C28" w14:paraId="526B874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67B2BF9B" w14:textId="77777777" w:rsidR="00A53C28" w:rsidRPr="00A53C28" w:rsidRDefault="00A53C28" w:rsidP="00A53C28">
            <w:pPr>
              <w:rPr>
                <w:rFonts w:ascii="Calibri" w:hAnsi="Calibri" w:cs="Calibri"/>
                <w:sz w:val="28"/>
                <w:szCs w:val="28"/>
                <w:lang w:val="it-IT"/>
              </w:rPr>
            </w:pPr>
            <w:r w:rsidRPr="00A53C28">
              <w:rPr>
                <w:rFonts w:ascii="Calibri" w:hAnsi="Calibri" w:cs="Calibri"/>
                <w:sz w:val="28"/>
                <w:szCs w:val="28"/>
                <w:lang w:val="it-IT"/>
              </w:rPr>
              <w:t>Avvertenza: L'Ambasciata si riserva il diritto di richiedere ulteriore documentazione o garanzie qualora lo ritenga necessario per la valutazione della domanda.</w:t>
            </w:r>
          </w:p>
          <w:p w14:paraId="4F6D7BA5" w14:textId="77777777" w:rsidR="00A53C28" w:rsidRPr="00A53C28" w:rsidRDefault="00A53C28" w:rsidP="00A53C28">
            <w:pPr>
              <w:rPr>
                <w:rFonts w:ascii="Calibri" w:hAnsi="Calibri" w:cs="Calibri"/>
                <w:b w:val="0"/>
                <w:sz w:val="28"/>
                <w:szCs w:val="28"/>
                <w:lang w:val="it-IT"/>
              </w:rPr>
            </w:pPr>
            <w:r w:rsidRPr="00A53C28">
              <w:rPr>
                <w:rFonts w:ascii="Calibri" w:hAnsi="Calibri" w:cs="Calibri"/>
                <w:b w:val="0"/>
                <w:sz w:val="28"/>
                <w:szCs w:val="28"/>
                <w:lang w:val="it-IT"/>
              </w:rPr>
              <w:t>La documentazione elencata di seguito deve essere presentata come segue:</w:t>
            </w:r>
          </w:p>
          <w:p w14:paraId="362D36B8" w14:textId="77777777" w:rsidR="00A53C28" w:rsidRPr="00A53C28" w:rsidRDefault="00A53C28" w:rsidP="00A53C28">
            <w:pPr>
              <w:rPr>
                <w:rFonts w:ascii="Calibri" w:hAnsi="Calibri" w:cs="Calibri"/>
                <w:b w:val="0"/>
                <w:sz w:val="28"/>
                <w:szCs w:val="28"/>
                <w:lang w:val="it-IT"/>
              </w:rPr>
            </w:pPr>
            <w:r w:rsidRPr="00A53C28">
              <w:rPr>
                <w:rFonts w:ascii="Calibri" w:hAnsi="Calibri" w:cs="Calibri"/>
                <w:b w:val="0"/>
                <w:sz w:val="28"/>
                <w:szCs w:val="28"/>
                <w:lang w:val="it-IT"/>
              </w:rPr>
              <w:t>• Nell'ordine indicato.</w:t>
            </w:r>
          </w:p>
          <w:p w14:paraId="7F98F925" w14:textId="77777777" w:rsidR="00A53C28" w:rsidRPr="00A53C28" w:rsidRDefault="00A53C28" w:rsidP="00A53C28">
            <w:pPr>
              <w:rPr>
                <w:rFonts w:ascii="Calibri" w:hAnsi="Calibri" w:cs="Calibri"/>
                <w:b w:val="0"/>
                <w:sz w:val="28"/>
                <w:szCs w:val="28"/>
                <w:lang w:val="it-IT"/>
              </w:rPr>
            </w:pPr>
            <w:r w:rsidRPr="00A53C28">
              <w:rPr>
                <w:rFonts w:ascii="Calibri" w:hAnsi="Calibri" w:cs="Calibri"/>
                <w:b w:val="0"/>
                <w:sz w:val="28"/>
                <w:szCs w:val="28"/>
                <w:lang w:val="it-IT"/>
              </w:rPr>
              <w:t>• Tutti i documenti forniti devono essere apostillati.</w:t>
            </w:r>
          </w:p>
          <w:p w14:paraId="2A9B0B83" w14:textId="77777777" w:rsidR="00A53C28" w:rsidRPr="00A53C28" w:rsidRDefault="00A53C28" w:rsidP="00A53C28">
            <w:pPr>
              <w:rPr>
                <w:rFonts w:ascii="Calibri" w:hAnsi="Calibri" w:cs="Calibri"/>
                <w:b w:val="0"/>
                <w:sz w:val="28"/>
                <w:szCs w:val="28"/>
                <w:lang w:val="it-IT"/>
              </w:rPr>
            </w:pPr>
            <w:r w:rsidRPr="00A53C28">
              <w:rPr>
                <w:rFonts w:ascii="Calibri" w:hAnsi="Calibri" w:cs="Calibri"/>
                <w:b w:val="0"/>
                <w:sz w:val="28"/>
                <w:szCs w:val="28"/>
                <w:lang w:val="it-IT"/>
              </w:rPr>
              <w:t>• Tutti i documenti presentati in arabo devono essere tradotti in italiano (da un traduttore giurato).</w:t>
            </w:r>
          </w:p>
          <w:p w14:paraId="703C3FE1" w14:textId="191558DD" w:rsidR="00080463" w:rsidRPr="00A53C28" w:rsidRDefault="00A53C28" w:rsidP="00A53C28">
            <w:pPr>
              <w:rPr>
                <w:rFonts w:ascii="Calibri" w:hAnsi="Calibri" w:cs="Calibri"/>
                <w:sz w:val="28"/>
                <w:szCs w:val="28"/>
                <w:lang w:val="it-IT"/>
              </w:rPr>
            </w:pPr>
            <w:r w:rsidRPr="00A53C28">
              <w:rPr>
                <w:rFonts w:ascii="Calibri" w:hAnsi="Calibri" w:cs="Calibri"/>
                <w:sz w:val="28"/>
                <w:szCs w:val="28"/>
                <w:u w:val="single"/>
                <w:lang w:val="it-IT"/>
              </w:rPr>
              <w:t>• L'intero fascicolo di domanda deve essere fotocopiato.</w:t>
            </w:r>
          </w:p>
        </w:tc>
      </w:tr>
      <w:tr w:rsidR="00A53C28" w:rsidRPr="00A53C28" w14:paraId="5ED4C0FB" w14:textId="77777777" w:rsidTr="007A24B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0232C32F" w14:textId="4A67F103" w:rsidR="00A53C28" w:rsidRPr="00E26F66" w:rsidRDefault="00A53C28" w:rsidP="00A53C28">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Content>
            <w:tc>
              <w:tcPr>
                <w:tcW w:w="527" w:type="dxa"/>
                <w:vAlign w:val="center"/>
              </w:tcPr>
              <w:p w14:paraId="7076A19C" w14:textId="5F66362D" w:rsidR="00A53C28" w:rsidRPr="00E26F66" w:rsidRDefault="00A53C28" w:rsidP="00A53C2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416" w:type="dxa"/>
            <w:vAlign w:val="center"/>
          </w:tcPr>
          <w:p w14:paraId="1222DF14" w14:textId="01E63558" w:rsidR="00A53C28" w:rsidRPr="00A53C28" w:rsidRDefault="00A53C28" w:rsidP="00A53C28">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CF42C4">
              <w:rPr>
                <w:b/>
                <w:sz w:val="28"/>
                <w:szCs w:val="28"/>
                <w:lang w:val="it-IT"/>
              </w:rPr>
              <w:t xml:space="preserve">Modulo di domanda per il visto, originale </w:t>
            </w:r>
            <w:r w:rsidRPr="00CF42C4">
              <w:rPr>
                <w:sz w:val="28"/>
                <w:szCs w:val="28"/>
                <w:lang w:val="it-IT"/>
              </w:rPr>
              <w:t>- Modulo debitamente compilato e firmato dai richiedenti (o dal tutore legale per i minori) negli appositi spazi (nella casella della firma indicata a pagina 3).</w:t>
            </w:r>
          </w:p>
        </w:tc>
      </w:tr>
      <w:tr w:rsidR="00A53C28" w:rsidRPr="00A53C28" w14:paraId="6A1A522A" w14:textId="77777777" w:rsidTr="007A24B8">
        <w:trPr>
          <w:trHeight w:val="664"/>
        </w:trPr>
        <w:tc>
          <w:tcPr>
            <w:cnfStyle w:val="001000000000" w:firstRow="0" w:lastRow="0" w:firstColumn="1" w:lastColumn="0" w:oddVBand="0" w:evenVBand="0" w:oddHBand="0" w:evenHBand="0" w:firstRowFirstColumn="0" w:firstRowLastColumn="0" w:lastRowFirstColumn="0" w:lastRowLastColumn="0"/>
            <w:tcW w:w="528" w:type="dxa"/>
            <w:vAlign w:val="center"/>
          </w:tcPr>
          <w:p w14:paraId="22FC384C" w14:textId="4A542CDD" w:rsidR="00A53C28" w:rsidRPr="00E26F66" w:rsidRDefault="00A53C28" w:rsidP="00A53C28">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Content>
            <w:tc>
              <w:tcPr>
                <w:tcW w:w="527" w:type="dxa"/>
                <w:vAlign w:val="center"/>
              </w:tcPr>
              <w:p w14:paraId="410890A7" w14:textId="20D9D04D" w:rsidR="00A53C28" w:rsidRPr="00E26F66" w:rsidRDefault="00A53C28" w:rsidP="00A53C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416" w:type="dxa"/>
            <w:vAlign w:val="center"/>
          </w:tcPr>
          <w:p w14:paraId="5823A8B4" w14:textId="77777777" w:rsidR="00A53C28" w:rsidRPr="00CF42C4" w:rsidRDefault="00A53C28" w:rsidP="00A53C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Fototessera - </w:t>
            </w:r>
            <w:r w:rsidRPr="00CF42C4">
              <w:rPr>
                <w:rFonts w:ascii="Calibri" w:hAnsi="Calibri" w:cs="Calibri"/>
                <w:sz w:val="28"/>
                <w:szCs w:val="28"/>
                <w:lang w:val="it-IT"/>
              </w:rPr>
              <w:t xml:space="preserve">3,5 cm x 4,5 cm, a colori, su sfondo bianco, scattata negli ultimi 3 mesi e conforme agli standard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www.icao.int/sites/default/files/FAL/Annex_A-Photograph_Guidelines.pdf"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ICAO</w:t>
            </w:r>
            <w:r w:rsidRPr="00CF42C4">
              <w:rPr>
                <w:rFonts w:ascii="Calibri" w:hAnsi="Calibri" w:cs="Calibri"/>
                <w:sz w:val="28"/>
                <w:szCs w:val="28"/>
              </w:rPr>
              <w:fldChar w:fldCharType="end"/>
            </w:r>
            <w:r w:rsidRPr="00CF42C4">
              <w:rPr>
                <w:rFonts w:ascii="Calibri" w:hAnsi="Calibri" w:cs="Calibri"/>
                <w:sz w:val="28"/>
                <w:szCs w:val="28"/>
                <w:lang w:val="it-IT"/>
              </w:rPr>
              <w:t>, da allegare al modulo di domanda.</w:t>
            </w:r>
          </w:p>
          <w:p w14:paraId="00A236BB" w14:textId="5F18DEAE" w:rsidR="00A53C28" w:rsidRPr="00A53C28" w:rsidRDefault="00A53C28" w:rsidP="00A53C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A53C28" w:rsidRPr="00A53C28" w14:paraId="6ABB4FDC" w14:textId="77777777" w:rsidTr="002967A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0ECEF1E0" w14:textId="4284257C" w:rsidR="00A53C28" w:rsidRPr="00E26F66" w:rsidRDefault="00A53C28" w:rsidP="00A53C28">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Content>
            <w:tc>
              <w:tcPr>
                <w:tcW w:w="527" w:type="dxa"/>
                <w:vAlign w:val="center"/>
              </w:tcPr>
              <w:p w14:paraId="3421CA6F" w14:textId="014278B2" w:rsidR="00A53C28" w:rsidRPr="00E26F66" w:rsidRDefault="00A53C28" w:rsidP="00A53C2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16" w:type="dxa"/>
            <w:vAlign w:val="center"/>
          </w:tcPr>
          <w:p w14:paraId="698D818F" w14:textId="5693317F" w:rsidR="00A53C28" w:rsidRPr="00CF42C4" w:rsidRDefault="00A53C28" w:rsidP="00A53C2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assaporto originale - </w:t>
            </w:r>
            <w:r w:rsidRPr="00CF42C4">
              <w:rPr>
                <w:rFonts w:ascii="Calibri" w:hAnsi="Calibri" w:cs="Calibri"/>
                <w:sz w:val="28"/>
                <w:szCs w:val="28"/>
                <w:lang w:val="it-IT"/>
              </w:rPr>
              <w:t>Un passaporto ordinario o un documento di viaggio r</w:t>
            </w:r>
            <w:r>
              <w:rPr>
                <w:rFonts w:ascii="Calibri" w:hAnsi="Calibri" w:cs="Calibri"/>
                <w:sz w:val="28"/>
                <w:szCs w:val="28"/>
                <w:lang w:val="it-IT"/>
              </w:rPr>
              <w:t xml:space="preserve">iconosciuto, valido per almeno 15 mesi. </w:t>
            </w:r>
            <w:r w:rsidRPr="00CF42C4">
              <w:rPr>
                <w:rFonts w:ascii="Calibri" w:hAnsi="Calibri" w:cs="Calibri"/>
                <w:sz w:val="28"/>
                <w:szCs w:val="28"/>
                <w:lang w:val="it-IT"/>
              </w:rPr>
              <w:t>Il passaporto o il documento di viaggio deve contenere almeno due pagine vuote contrassegnate con la dicitura "visto" per la richiesta del visto. Deve essere stato rilasciato negli ultimi 10 anni.</w:t>
            </w:r>
          </w:p>
          <w:p w14:paraId="0F5FD6AC" w14:textId="6E1CFFC8" w:rsidR="00A53C28" w:rsidRPr="00A53C28" w:rsidRDefault="00A53C28" w:rsidP="00A53C28">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tc>
      </w:tr>
      <w:tr w:rsidR="00A53C28" w:rsidRPr="00A53C28" w14:paraId="25E1800D" w14:textId="77777777" w:rsidTr="007A24B8">
        <w:trPr>
          <w:trHeight w:val="547"/>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068CB0D" w14:textId="2668D512" w:rsidR="00A53C28" w:rsidRPr="00E26F66" w:rsidRDefault="00A53C28" w:rsidP="00A53C28">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Content>
            <w:tc>
              <w:tcPr>
                <w:tcW w:w="527" w:type="dxa"/>
                <w:vAlign w:val="center"/>
              </w:tcPr>
              <w:p w14:paraId="2F429049" w14:textId="35870604" w:rsidR="00A53C28" w:rsidRPr="00E26F66" w:rsidRDefault="00A53C28" w:rsidP="00A53C2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416" w:type="dxa"/>
          </w:tcPr>
          <w:p w14:paraId="27A5FCD7" w14:textId="1EA6CA1C" w:rsidR="00A53C28" w:rsidRPr="00A53C28" w:rsidRDefault="00A53C28" w:rsidP="00A53C28">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5D21BD">
              <w:rPr>
                <w:rFonts w:ascii="Calibri" w:hAnsi="Calibri" w:cs="Calibri"/>
                <w:b/>
                <w:sz w:val="28"/>
                <w:szCs w:val="28"/>
                <w:lang w:val="it-IT"/>
              </w:rPr>
              <w:t>Fotocopia della Carta d'identità nazionale marocchina (CIN)</w:t>
            </w:r>
          </w:p>
        </w:tc>
      </w:tr>
      <w:tr w:rsidR="00023905" w:rsidRPr="00A53C28" w14:paraId="66A2F309" w14:textId="77777777" w:rsidTr="007A24B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28" w:type="dxa"/>
            <w:vAlign w:val="center"/>
          </w:tcPr>
          <w:p w14:paraId="56FA3230" w14:textId="1FDDC3A0" w:rsidR="00023905" w:rsidRPr="00E26F66" w:rsidRDefault="007A24B8" w:rsidP="00E26F66">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7" w:type="dxa"/>
                <w:vAlign w:val="center"/>
              </w:tcPr>
              <w:p w14:paraId="57642F82"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6C9F30A3" w14:textId="215A42E8" w:rsidR="00A53C28" w:rsidRPr="00A53C28" w:rsidRDefault="00A53C28" w:rsidP="00A53C2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Lettera di invito del cittadino italiano o UE, debitamente firmata (la firma deve corrispondere a quella sul documento d'identità italiano/UE);</w:t>
            </w:r>
          </w:p>
          <w:p w14:paraId="3219D0D5" w14:textId="1B952404" w:rsidR="00A53C28" w:rsidRPr="00A53C28" w:rsidRDefault="00A53C28" w:rsidP="00A53C2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Copia del documento d'identità del cittadino italiano/UE invitante.</w:t>
            </w:r>
          </w:p>
          <w:p w14:paraId="397F606C" w14:textId="0C7E841E" w:rsidR="002E74CB" w:rsidRPr="00A53C28" w:rsidRDefault="002E74CB" w:rsidP="00A53C28">
            <w:pPr>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023905" w:rsidRPr="00A53C28" w14:paraId="5C8B2049" w14:textId="77777777" w:rsidTr="007A24B8">
        <w:trPr>
          <w:trHeight w:val="57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14529E60" w14:textId="01803308" w:rsidR="00023905" w:rsidRPr="00E26F66" w:rsidRDefault="007A24B8" w:rsidP="00E26F66">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7" w:type="dxa"/>
                <w:vAlign w:val="center"/>
              </w:tcPr>
              <w:p w14:paraId="40929740"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tcPr>
          <w:p w14:paraId="52C14BF0" w14:textId="159C357D" w:rsidR="00023905" w:rsidRPr="00A53C28" w:rsidRDefault="00A53C28" w:rsidP="00E26F66">
            <w:pPr>
              <w:widowControl w:val="0"/>
              <w:tabs>
                <w:tab w:val="left" w:pos="347"/>
              </w:tabs>
              <w:autoSpaceDE w:val="0"/>
              <w:autoSpaceDN w:val="0"/>
              <w:spacing w:before="163" w:line="264" w:lineRule="auto"/>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Certificato di nascita del richiedente il visto</w:t>
            </w:r>
          </w:p>
        </w:tc>
      </w:tr>
      <w:tr w:rsidR="00023905" w:rsidRPr="00A53C28" w14:paraId="6C05C47B" w14:textId="77777777" w:rsidTr="007A24B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0627226" w14:textId="4E7F2372" w:rsidR="00023905" w:rsidRPr="00E26F66" w:rsidRDefault="007A24B8" w:rsidP="00E26F66">
            <w:pPr>
              <w:jc w:val="both"/>
              <w:rPr>
                <w:rFonts w:ascii="Calibri" w:hAnsi="Calibri" w:cs="Calibri"/>
                <w:sz w:val="28"/>
                <w:szCs w:val="28"/>
              </w:rPr>
            </w:pPr>
            <w:r>
              <w:rPr>
                <w:rFonts w:ascii="Calibri" w:hAnsi="Calibri" w:cs="Calibri"/>
                <w:sz w:val="28"/>
                <w:szCs w:val="28"/>
              </w:rPr>
              <w:t>7</w:t>
            </w:r>
            <w:r w:rsidR="002E74CB">
              <w:rPr>
                <w:rFonts w:ascii="Calibri" w:hAnsi="Calibri" w:cs="Calibri"/>
                <w:sz w:val="28"/>
                <w:szCs w:val="28"/>
              </w:rPr>
              <w:t>A</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7" w:type="dxa"/>
                <w:vAlign w:val="center"/>
              </w:tcPr>
              <w:p w14:paraId="3BC20FA5"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416" w:type="dxa"/>
            <w:vAlign w:val="center"/>
          </w:tcPr>
          <w:p w14:paraId="12754BED" w14:textId="77777777" w:rsidR="00A53C28" w:rsidRPr="00482AFD" w:rsidRDefault="00A53C28" w:rsidP="00A53C2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82AFD">
              <w:rPr>
                <w:rFonts w:cstheme="minorHAnsi"/>
                <w:sz w:val="28"/>
                <w:szCs w:val="28"/>
                <w:lang w:val="it-IT"/>
              </w:rPr>
              <w:t>PER IL GENITORE:</w:t>
            </w:r>
          </w:p>
          <w:p w14:paraId="38EE8F86" w14:textId="77777777" w:rsidR="00A53C28" w:rsidRPr="00482AFD" w:rsidRDefault="00A53C28" w:rsidP="00A53C2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82AFD">
              <w:rPr>
                <w:rFonts w:cstheme="minorHAnsi"/>
                <w:sz w:val="28"/>
                <w:szCs w:val="28"/>
                <w:lang w:val="it-IT"/>
              </w:rPr>
              <w:t>- Copia integrale del certificato di nascita rilasciato dalle autorità italiane;</w:t>
            </w:r>
          </w:p>
          <w:p w14:paraId="1EDEFFBD" w14:textId="41CA1B4E" w:rsidR="00023905" w:rsidRPr="00A53C28" w:rsidRDefault="00A53C28" w:rsidP="00A53C2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82AFD">
              <w:rPr>
                <w:rFonts w:cstheme="minorHAnsi"/>
                <w:sz w:val="28"/>
                <w:szCs w:val="28"/>
                <w:lang w:val="it-IT"/>
              </w:rPr>
              <w:t>- Ricevute o prova di versamenti bancari regolari per almeno un anno, con firma e timbro della banca</w:t>
            </w:r>
            <w:r>
              <w:rPr>
                <w:rFonts w:cstheme="minorHAnsi"/>
                <w:sz w:val="28"/>
                <w:szCs w:val="28"/>
                <w:lang w:val="it-IT"/>
              </w:rPr>
              <w:t>.</w:t>
            </w:r>
          </w:p>
        </w:tc>
      </w:tr>
      <w:tr w:rsidR="007B06BE" w:rsidRPr="00A53C28" w14:paraId="7779F4FE" w14:textId="77777777" w:rsidTr="007A24B8">
        <w:trPr>
          <w:trHeight w:val="202"/>
        </w:trPr>
        <w:tc>
          <w:tcPr>
            <w:cnfStyle w:val="001000000000" w:firstRow="0" w:lastRow="0" w:firstColumn="1" w:lastColumn="0" w:oddVBand="0" w:evenVBand="0" w:oddHBand="0" w:evenHBand="0" w:firstRowFirstColumn="0" w:firstRowLastColumn="0" w:lastRowFirstColumn="0" w:lastRowLastColumn="0"/>
            <w:tcW w:w="528" w:type="dxa"/>
            <w:vAlign w:val="center"/>
          </w:tcPr>
          <w:p w14:paraId="344FA62F" w14:textId="19929421" w:rsidR="007B06BE" w:rsidRPr="00E26F66" w:rsidRDefault="007A24B8" w:rsidP="00E26F66">
            <w:pPr>
              <w:jc w:val="both"/>
              <w:rPr>
                <w:rFonts w:ascii="Calibri" w:hAnsi="Calibri" w:cs="Calibri"/>
                <w:sz w:val="28"/>
                <w:szCs w:val="28"/>
              </w:rPr>
            </w:pPr>
            <w:r>
              <w:rPr>
                <w:rFonts w:ascii="Calibri" w:hAnsi="Calibri" w:cs="Calibri"/>
                <w:sz w:val="28"/>
                <w:szCs w:val="28"/>
              </w:rPr>
              <w:lastRenderedPageBreak/>
              <w:t>7</w:t>
            </w:r>
            <w:r w:rsidR="002E74CB">
              <w:rPr>
                <w:rFonts w:ascii="Calibri" w:hAnsi="Calibri" w:cs="Calibri"/>
                <w:sz w:val="28"/>
                <w:szCs w:val="28"/>
              </w:rPr>
              <w:t>B</w:t>
            </w:r>
          </w:p>
        </w:tc>
        <w:sdt>
          <w:sdtPr>
            <w:rPr>
              <w:rFonts w:ascii="Calibri" w:hAnsi="Calibri" w:cs="Calibri"/>
              <w:sz w:val="28"/>
              <w:szCs w:val="28"/>
            </w:rPr>
            <w:id w:val="2022510235"/>
            <w14:checkbox>
              <w14:checked w14:val="0"/>
              <w14:checkedState w14:val="2612" w14:font="MS Gothic"/>
              <w14:uncheckedState w14:val="2610" w14:font="MS Gothic"/>
            </w14:checkbox>
          </w:sdtPr>
          <w:sdtEndPr/>
          <w:sdtContent>
            <w:tc>
              <w:tcPr>
                <w:tcW w:w="527" w:type="dxa"/>
                <w:vAlign w:val="center"/>
              </w:tcPr>
              <w:p w14:paraId="6EA72A85" w14:textId="564B27CB" w:rsidR="007B06BE" w:rsidRPr="00E26F66" w:rsidRDefault="00326C0F"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16" w:type="dxa"/>
            <w:vAlign w:val="center"/>
          </w:tcPr>
          <w:p w14:paraId="46B948E1" w14:textId="712092CF" w:rsidR="00A53C28" w:rsidRP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A53C28">
              <w:rPr>
                <w:rFonts w:ascii="Calibri" w:hAnsi="Calibri" w:cs="Calibri"/>
                <w:b/>
                <w:sz w:val="28"/>
                <w:szCs w:val="28"/>
              </w:rPr>
              <w:t xml:space="preserve">PER IL </w:t>
            </w:r>
            <w:proofErr w:type="gramStart"/>
            <w:r w:rsidRPr="00A53C28">
              <w:rPr>
                <w:rFonts w:ascii="Calibri" w:hAnsi="Calibri" w:cs="Calibri"/>
                <w:b/>
                <w:sz w:val="28"/>
                <w:szCs w:val="28"/>
              </w:rPr>
              <w:t>MINORE:</w:t>
            </w:r>
            <w:proofErr w:type="gramEnd"/>
          </w:p>
          <w:p w14:paraId="4D1F1B6D" w14:textId="77777777" w:rsidR="00A53C28" w:rsidRP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Copia integrale del certificato di nascita;</w:t>
            </w:r>
          </w:p>
          <w:p w14:paraId="3D6BF3A6" w14:textId="09AD11A7" w:rsid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Libretto di Stato Familiare del richiedente visto con traduzione e apostille</w:t>
            </w:r>
          </w:p>
          <w:p w14:paraId="4F8AF049" w14:textId="77777777" w:rsidR="00A53C28" w:rsidRP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p w14:paraId="716EF2FB" w14:textId="2030F856" w:rsid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Inoltre, per i figli di età superiore ai 21 anni: ricevute o prova di versamenti bancari regolari per almeno un anno, con firma e timbro della banca.</w:t>
            </w:r>
          </w:p>
          <w:p w14:paraId="11B3D097" w14:textId="77777777" w:rsidR="00A53C28" w:rsidRP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p w14:paraId="486C728E" w14:textId="77777777" w:rsidR="00A53C28" w:rsidRPr="00A53C28" w:rsidRDefault="00A53C28" w:rsidP="00A53C2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A53C28">
              <w:rPr>
                <w:rFonts w:ascii="Calibri" w:hAnsi="Calibri" w:cs="Calibri"/>
                <w:sz w:val="28"/>
                <w:szCs w:val="28"/>
                <w:lang w:val="it-IT"/>
              </w:rPr>
              <w:t>Per un minore di età inferiore ai 18 anni: autorizzazione dei genitori a viaggiare in Italia per soggiornare con la famiglia ospitante, traduzione e apostille.</w:t>
            </w:r>
          </w:p>
          <w:p w14:paraId="1E171B2B" w14:textId="263151E2" w:rsidR="002E74CB" w:rsidRPr="00A53C28" w:rsidRDefault="002E74CB" w:rsidP="00BB0696">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p>
        </w:tc>
      </w:tr>
    </w:tbl>
    <w:p w14:paraId="3E1F9352" w14:textId="36A8EF7D" w:rsidR="00326C0F" w:rsidRPr="00A53C28" w:rsidRDefault="00326C0F" w:rsidP="00E26F66">
      <w:pPr>
        <w:jc w:val="both"/>
        <w:rPr>
          <w:rFonts w:ascii="Calibri" w:hAnsi="Calibri" w:cs="Calibri"/>
          <w:b/>
          <w:lang w:val="it-IT"/>
        </w:rPr>
      </w:pPr>
    </w:p>
    <w:p w14:paraId="4BE6FAA6" w14:textId="1AEE285F" w:rsidR="00A53C28" w:rsidRDefault="00A53C28" w:rsidP="00A53C28">
      <w:pPr>
        <w:pStyle w:val="Paragraphedeliste"/>
        <w:numPr>
          <w:ilvl w:val="0"/>
          <w:numId w:val="10"/>
        </w:numPr>
        <w:jc w:val="both"/>
        <w:rPr>
          <w:rFonts w:ascii="Calibri" w:hAnsi="Calibri" w:cs="Calibri"/>
          <w:b/>
          <w:lang w:val="it-IT"/>
        </w:rPr>
      </w:pPr>
      <w:r w:rsidRPr="00A53C28">
        <w:rPr>
          <w:rFonts w:ascii="Calibri" w:hAnsi="Calibri" w:cs="Calibri"/>
          <w:b/>
          <w:lang w:val="it-IT"/>
        </w:rPr>
        <w:t>NOTA INFORMATIVA - Membri della famiglia che possono essere ricongiunti:</w:t>
      </w:r>
    </w:p>
    <w:p w14:paraId="3D8F9702" w14:textId="77777777" w:rsidR="00A53C28" w:rsidRPr="00A53C28" w:rsidRDefault="00A53C28" w:rsidP="00A53C28">
      <w:pPr>
        <w:pStyle w:val="Paragraphedeliste"/>
        <w:jc w:val="both"/>
        <w:rPr>
          <w:rFonts w:ascii="Calibri" w:hAnsi="Calibri" w:cs="Calibri"/>
          <w:b/>
          <w:lang w:val="it-IT"/>
        </w:rPr>
      </w:pPr>
    </w:p>
    <w:p w14:paraId="772A9AC0" w14:textId="3E022638" w:rsidR="00A53C28" w:rsidRPr="00A53C28" w:rsidRDefault="00A53C28" w:rsidP="00A53C28">
      <w:pPr>
        <w:pStyle w:val="Paragraphedeliste"/>
        <w:numPr>
          <w:ilvl w:val="0"/>
          <w:numId w:val="10"/>
        </w:numPr>
        <w:jc w:val="both"/>
        <w:rPr>
          <w:rFonts w:ascii="Calibri" w:hAnsi="Calibri" w:cs="Calibri"/>
          <w:lang w:val="it-IT"/>
        </w:rPr>
      </w:pPr>
      <w:r w:rsidRPr="00A53C28">
        <w:rPr>
          <w:rFonts w:ascii="Calibri" w:hAnsi="Calibri" w:cs="Calibri"/>
          <w:lang w:val="it-IT"/>
        </w:rPr>
        <w:t xml:space="preserve"> Discendenti diretti di età inferiore ai 21 anni, o di età superiore ai 21 anni se economicamente a carico (e quelli del coniuge)</w:t>
      </w:r>
    </w:p>
    <w:p w14:paraId="3B2960E9" w14:textId="03C0EA6E" w:rsidR="007A24B8" w:rsidRPr="00A53C28" w:rsidRDefault="00A53C28" w:rsidP="00A53C28">
      <w:pPr>
        <w:pStyle w:val="Paragraphedeliste"/>
        <w:numPr>
          <w:ilvl w:val="0"/>
          <w:numId w:val="10"/>
        </w:numPr>
        <w:jc w:val="both"/>
        <w:rPr>
          <w:rFonts w:ascii="Calibri" w:hAnsi="Calibri" w:cs="Calibri"/>
          <w:lang w:val="it-IT"/>
        </w:rPr>
      </w:pPr>
      <w:r w:rsidRPr="00A53C28">
        <w:rPr>
          <w:rFonts w:ascii="Calibri" w:hAnsi="Calibri" w:cs="Calibri"/>
          <w:lang w:val="it-IT"/>
        </w:rPr>
        <w:t>Ascendenti diretti economicamente a carico (e quelli del coniuge) che accompagnan</w:t>
      </w:r>
      <w:r w:rsidRPr="00A53C28">
        <w:rPr>
          <w:rFonts w:ascii="Calibri" w:hAnsi="Calibri" w:cs="Calibri"/>
          <w:lang w:val="it-IT"/>
        </w:rPr>
        <w:t>o o raggiungono il cittadino UE</w:t>
      </w:r>
      <w:r w:rsidR="007A24B8" w:rsidRPr="00A53C28">
        <w:rPr>
          <w:rFonts w:ascii="Calibri" w:hAnsi="Calibri" w:cs="Calibri"/>
          <w:lang w:val="it-IT"/>
        </w:rPr>
        <w:t>.</w:t>
      </w:r>
    </w:p>
    <w:p w14:paraId="1395BE54" w14:textId="77777777" w:rsidR="00A53C28" w:rsidRPr="00A53C28" w:rsidRDefault="00A53C28" w:rsidP="00A53C28">
      <w:pPr>
        <w:pStyle w:val="Paragraphedeliste"/>
        <w:numPr>
          <w:ilvl w:val="0"/>
          <w:numId w:val="10"/>
        </w:numPr>
        <w:jc w:val="both"/>
        <w:rPr>
          <w:rFonts w:cstheme="minorHAnsi"/>
          <w:sz w:val="28"/>
          <w:szCs w:val="28"/>
          <w:lang w:val="it-IT"/>
        </w:rPr>
      </w:pPr>
      <w:r w:rsidRPr="00A53C28">
        <w:rPr>
          <w:rFonts w:cstheme="minorHAns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2AD78306" w14:textId="45B4288D" w:rsidR="008B7F11" w:rsidRPr="00A53C28" w:rsidRDefault="00A53C28" w:rsidP="00E26F66">
      <w:pPr>
        <w:pStyle w:val="Paragraphedeliste"/>
        <w:numPr>
          <w:ilvl w:val="0"/>
          <w:numId w:val="10"/>
        </w:numPr>
        <w:jc w:val="both"/>
        <w:rPr>
          <w:rFonts w:cstheme="minorHAnsi"/>
          <w:color w:val="0563C1" w:themeColor="hyperlink"/>
          <w:sz w:val="28"/>
          <w:szCs w:val="28"/>
          <w:u w:val="single"/>
          <w:lang w:val="it-IT"/>
        </w:rPr>
      </w:pPr>
      <w:r w:rsidRPr="00A53C28">
        <w:rPr>
          <w:rFonts w:cstheme="minorHAnsi"/>
          <w:sz w:val="28"/>
          <w:szCs w:val="28"/>
          <w:lang w:val="it-IT"/>
        </w:rPr>
        <w:t>Dichiaro inoltre di aver letto l'informativa sulla protezione dei dati personali relativa al rilascio dei visti, conformemente al</w:t>
      </w:r>
      <w:r>
        <w:rPr>
          <w:rFonts w:cstheme="minorHAnsi"/>
          <w:sz w:val="28"/>
          <w:szCs w:val="28"/>
          <w:lang w:val="it-IT"/>
        </w:rPr>
        <w:t xml:space="preserve"> </w:t>
      </w:r>
      <w:hyperlink r:id="rId8" w:history="1">
        <w:r w:rsidR="00714E39" w:rsidRPr="00A53C28">
          <w:rPr>
            <w:rStyle w:val="Lienhypertexte"/>
            <w:rFonts w:cstheme="minorHAnsi"/>
            <w:sz w:val="28"/>
            <w:szCs w:val="28"/>
            <w:lang w:val="it-IT"/>
          </w:rPr>
          <w:t>Regolamento generale sulla protezione dei dati (UE) 2016/679</w:t>
        </w:r>
      </w:hyperlink>
      <w:r w:rsidR="00057A01" w:rsidRPr="00A53C28">
        <w:rPr>
          <w:rFonts w:ascii="Calibri" w:hAnsi="Calibri" w:cs="Calibri"/>
          <w:sz w:val="28"/>
          <w:szCs w:val="28"/>
          <w:lang w:val="it-IT"/>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E26F66" w14:paraId="7A8E944D" w14:textId="77777777" w:rsidTr="00A57516">
        <w:trPr>
          <w:jc w:val="center"/>
        </w:trPr>
        <w:tc>
          <w:tcPr>
            <w:tcW w:w="3484" w:type="dxa"/>
            <w:vAlign w:val="center"/>
          </w:tcPr>
          <w:p w14:paraId="28CA4A48"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Date</w:t>
            </w:r>
          </w:p>
        </w:tc>
        <w:tc>
          <w:tcPr>
            <w:tcW w:w="3631" w:type="dxa"/>
            <w:vAlign w:val="center"/>
          </w:tcPr>
          <w:p w14:paraId="0C0ED7E6" w14:textId="7D3A1969" w:rsidR="00A53C28" w:rsidRPr="0023044C" w:rsidRDefault="00A53C28" w:rsidP="00A53C28">
            <w:pPr>
              <w:jc w:val="both"/>
              <w:rPr>
                <w:lang w:val="it-IT"/>
              </w:rPr>
            </w:pPr>
            <w:proofErr w:type="spellStart"/>
            <w:r>
              <w:rPr>
                <w:rFonts w:ascii="Calibri" w:hAnsi="Calibri" w:cs="Calibri"/>
                <w:sz w:val="28"/>
                <w:szCs w:val="28"/>
              </w:rPr>
              <w:t>Firma</w:t>
            </w:r>
            <w:proofErr w:type="spellEnd"/>
            <w:r>
              <w:rPr>
                <w:rFonts w:ascii="Calibri" w:hAnsi="Calibri" w:cs="Calibri"/>
                <w:sz w:val="28"/>
                <w:szCs w:val="28"/>
              </w:rPr>
              <w:t xml:space="preserve"> </w:t>
            </w:r>
          </w:p>
          <w:p w14:paraId="73908279" w14:textId="173CA190" w:rsidR="00A57516" w:rsidRPr="00E26F66" w:rsidRDefault="00A57516" w:rsidP="00E26F66">
            <w:pPr>
              <w:jc w:val="both"/>
              <w:rPr>
                <w:rFonts w:ascii="Calibri" w:hAnsi="Calibri" w:cs="Calibri"/>
                <w:sz w:val="28"/>
                <w:szCs w:val="28"/>
              </w:rPr>
            </w:pPr>
          </w:p>
        </w:tc>
        <w:tc>
          <w:tcPr>
            <w:tcW w:w="3341" w:type="dxa"/>
          </w:tcPr>
          <w:p w14:paraId="09EA3F64" w14:textId="497E8EE4" w:rsidR="00A57516" w:rsidRPr="00A53C28" w:rsidRDefault="00A53C28" w:rsidP="00E26F66">
            <w:pPr>
              <w:jc w:val="both"/>
              <w:rPr>
                <w:lang w:val="it-IT"/>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p>
        </w:tc>
      </w:tr>
      <w:tr w:rsidR="00A57516" w:rsidRPr="00E26F66" w14:paraId="7DA8B22F" w14:textId="77777777" w:rsidTr="00A57516">
        <w:trPr>
          <w:trHeight w:val="576"/>
          <w:jc w:val="center"/>
        </w:trPr>
        <w:tc>
          <w:tcPr>
            <w:tcW w:w="3484" w:type="dxa"/>
            <w:vAlign w:val="center"/>
          </w:tcPr>
          <w:p w14:paraId="4ADC37EC" w14:textId="77777777" w:rsidR="00A57516" w:rsidRPr="00E26F66" w:rsidRDefault="00A57516" w:rsidP="00BB0696">
            <w:pPr>
              <w:rPr>
                <w:rFonts w:ascii="Calibri" w:hAnsi="Calibri" w:cs="Calibri"/>
                <w:sz w:val="28"/>
                <w:szCs w:val="28"/>
              </w:rPr>
            </w:pPr>
          </w:p>
        </w:tc>
        <w:tc>
          <w:tcPr>
            <w:tcW w:w="3631" w:type="dxa"/>
            <w:vAlign w:val="center"/>
          </w:tcPr>
          <w:p w14:paraId="7D5A2C93" w14:textId="77777777" w:rsidR="00A57516" w:rsidRPr="00E26F66" w:rsidRDefault="00A57516" w:rsidP="00BB0696">
            <w:pPr>
              <w:rPr>
                <w:rFonts w:ascii="Calibri" w:hAnsi="Calibri" w:cs="Calibri"/>
                <w:sz w:val="28"/>
                <w:szCs w:val="28"/>
              </w:rPr>
            </w:pPr>
          </w:p>
        </w:tc>
        <w:tc>
          <w:tcPr>
            <w:tcW w:w="3341" w:type="dxa"/>
          </w:tcPr>
          <w:p w14:paraId="076D0D6D" w14:textId="77777777" w:rsidR="00A57516" w:rsidRPr="00E26F66" w:rsidRDefault="00A57516" w:rsidP="00BB0696">
            <w:pPr>
              <w:rPr>
                <w:rFonts w:ascii="Calibri" w:hAnsi="Calibri" w:cs="Calibri"/>
                <w:sz w:val="28"/>
                <w:szCs w:val="28"/>
              </w:rPr>
            </w:pPr>
          </w:p>
        </w:tc>
      </w:tr>
      <w:tr w:rsidR="00A57516" w:rsidRPr="00E26F66" w14:paraId="6F7A441E" w14:textId="77777777" w:rsidTr="00BB0696">
        <w:tblPrEx>
          <w:jc w:val="left"/>
        </w:tblPrEx>
        <w:trPr>
          <w:trHeight w:val="2470"/>
        </w:trPr>
        <w:tc>
          <w:tcPr>
            <w:tcW w:w="10456" w:type="dxa"/>
            <w:gridSpan w:val="3"/>
          </w:tcPr>
          <w:p w14:paraId="5538EF3C" w14:textId="77777777" w:rsidR="00A57516" w:rsidRDefault="00A57516" w:rsidP="0008006F">
            <w:pPr>
              <w:rPr>
                <w:rFonts w:ascii="Calibri" w:hAnsi="Calibri" w:cs="Calibri"/>
                <w:sz w:val="28"/>
                <w:szCs w:val="28"/>
              </w:rPr>
            </w:pPr>
            <w:r w:rsidRPr="00E26F66">
              <w:rPr>
                <w:rFonts w:ascii="Calibri" w:hAnsi="Calibri" w:cs="Calibri"/>
                <w:sz w:val="28"/>
                <w:szCs w:val="28"/>
              </w:rPr>
              <w:lastRenderedPageBreak/>
              <w:t>POUR USAGE INTERNE SEULEMENT</w:t>
            </w:r>
          </w:p>
          <w:p w14:paraId="4BC8BFFE" w14:textId="2468B525" w:rsidR="00075E76" w:rsidRPr="00E26F66" w:rsidRDefault="00075E76" w:rsidP="0008006F">
            <w:pPr>
              <w:rPr>
                <w:rFonts w:ascii="Calibri" w:hAnsi="Calibri" w:cs="Calibri"/>
                <w:sz w:val="28"/>
                <w:szCs w:val="28"/>
              </w:rPr>
            </w:pPr>
          </w:p>
        </w:tc>
      </w:tr>
    </w:tbl>
    <w:p w14:paraId="409432BA" w14:textId="415170FE" w:rsidR="008B7F11" w:rsidRDefault="008B7F11" w:rsidP="00A57516">
      <w:pPr>
        <w:rPr>
          <w:rFonts w:ascii="Arial" w:hAnsi="Arial" w:cs="Arial"/>
          <w:sz w:val="20"/>
        </w:rPr>
      </w:pPr>
    </w:p>
    <w:p w14:paraId="595B6151" w14:textId="77777777" w:rsidR="0009195A" w:rsidRPr="00482AFD" w:rsidRDefault="0009195A" w:rsidP="0009195A">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AFD">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per ricongiungimento familiare con un cittadino dell'Unione Europea</w:t>
      </w:r>
    </w:p>
    <w:p w14:paraId="21B14B33" w14:textId="77777777" w:rsidR="0009195A" w:rsidRPr="00482AFD" w:rsidRDefault="0009195A" w:rsidP="0009195A">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AFD">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endenti/ascendenti)</w:t>
      </w:r>
    </w:p>
    <w:p w14:paraId="299EB726" w14:textId="77777777" w:rsidR="0009195A" w:rsidRPr="00482AFD" w:rsidRDefault="0009195A" w:rsidP="0009195A">
      <w:pPr>
        <w:rPr>
          <w:rFonts w:cstheme="minorHAnsi"/>
          <w:sz w:val="28"/>
          <w:szCs w:val="28"/>
          <w:lang w:val="it-IT"/>
        </w:rPr>
      </w:pPr>
    </w:p>
    <w:p w14:paraId="13934CC2" w14:textId="044DA5BE" w:rsidR="0009195A" w:rsidRPr="00482AFD" w:rsidRDefault="0009195A" w:rsidP="0009195A">
      <w:pPr>
        <w:jc w:val="both"/>
        <w:rPr>
          <w:rFonts w:cstheme="minorHAnsi"/>
          <w:sz w:val="28"/>
          <w:szCs w:val="28"/>
          <w:lang w:val="it-IT"/>
        </w:rPr>
      </w:pPr>
      <w:r w:rsidRPr="00482AFD">
        <w:rPr>
          <w:rFonts w:cstheme="minorHAnsi"/>
          <w:sz w:val="28"/>
          <w:szCs w:val="28"/>
          <w:lang w:val="it-IT"/>
        </w:rPr>
        <w:t>Avvertenza: l'Ambasciata si riserva il diritto di richiedere ulteriore documentazione o garanzie qualora lo ritenga necessario per la valutazione della domanda.</w:t>
      </w:r>
    </w:p>
    <w:p w14:paraId="14F45D9C"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La documentazione elencata di seguito deve essere presentata come segue:</w:t>
      </w:r>
    </w:p>
    <w:p w14:paraId="131E9BCC" w14:textId="6181CA68" w:rsidR="0009195A" w:rsidRPr="00482AFD" w:rsidRDefault="0009195A" w:rsidP="0009195A">
      <w:pPr>
        <w:jc w:val="both"/>
        <w:rPr>
          <w:rFonts w:cstheme="minorHAnsi"/>
          <w:sz w:val="28"/>
          <w:szCs w:val="28"/>
          <w:lang w:val="it-IT"/>
        </w:rPr>
      </w:pPr>
      <w:r w:rsidRPr="00482AFD">
        <w:rPr>
          <w:rFonts w:cstheme="minorHAnsi"/>
          <w:sz w:val="28"/>
          <w:szCs w:val="28"/>
          <w:lang w:val="it-IT"/>
        </w:rPr>
        <w:t>• Nell'ordine indicato.</w:t>
      </w:r>
    </w:p>
    <w:p w14:paraId="2753875F" w14:textId="47694AFD" w:rsidR="0009195A" w:rsidRPr="00482AFD" w:rsidRDefault="0009195A" w:rsidP="0009195A">
      <w:pPr>
        <w:jc w:val="both"/>
        <w:rPr>
          <w:rFonts w:cstheme="minorHAnsi"/>
          <w:sz w:val="28"/>
          <w:szCs w:val="28"/>
          <w:lang w:val="it-IT"/>
        </w:rPr>
      </w:pPr>
      <w:r w:rsidRPr="00482AFD">
        <w:rPr>
          <w:rFonts w:cstheme="minorHAnsi"/>
          <w:sz w:val="28"/>
          <w:szCs w:val="28"/>
          <w:lang w:val="it-IT"/>
        </w:rPr>
        <w:t>• Tutti i documenti forniti devono essere apostillati e tradotti in italiano (da un traduttore giurato).</w:t>
      </w:r>
    </w:p>
    <w:p w14:paraId="3BA3A052" w14:textId="0A24198E" w:rsidR="0009195A" w:rsidRPr="00482AFD" w:rsidRDefault="0009195A" w:rsidP="0009195A">
      <w:pPr>
        <w:jc w:val="both"/>
        <w:rPr>
          <w:rFonts w:cstheme="minorHAnsi"/>
          <w:sz w:val="28"/>
          <w:szCs w:val="28"/>
          <w:lang w:val="it-IT"/>
        </w:rPr>
      </w:pPr>
      <w:r w:rsidRPr="00482AFD">
        <w:rPr>
          <w:rFonts w:cstheme="minorHAnsi"/>
          <w:sz w:val="28"/>
          <w:szCs w:val="28"/>
          <w:lang w:val="it-IT"/>
        </w:rPr>
        <w:t>• L'intera domanda deve essere fotocopiata.</w:t>
      </w:r>
    </w:p>
    <w:p w14:paraId="2B907183" w14:textId="435C7FAB"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1 </w:t>
      </w:r>
      <w:r w:rsidRPr="00482AFD">
        <w:rPr>
          <w:rFonts w:ascii="Segoe UI Symbol" w:hAnsi="Segoe UI Symbol" w:cs="Segoe UI Symbol"/>
          <w:sz w:val="28"/>
          <w:szCs w:val="28"/>
          <w:lang w:val="it-IT"/>
        </w:rPr>
        <w:t>☐</w:t>
      </w:r>
      <w:r w:rsidRPr="00482AFD">
        <w:rPr>
          <w:rFonts w:cstheme="minorHAnsi"/>
          <w:sz w:val="28"/>
          <w:szCs w:val="28"/>
          <w:lang w:val="it-IT"/>
        </w:rPr>
        <w:t xml:space="preserve"> Modulo di domanda di visto, originale - Modulo debitamente compilato e firmato dai richiedenti (o dal tutore legale per i minori) negli appositi spazi (nella casella della firma indicata a pagina 3).</w:t>
      </w:r>
    </w:p>
    <w:p w14:paraId="45C4D103" w14:textId="7725FBF7"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2 </w:t>
      </w:r>
      <w:r w:rsidRPr="00482AFD">
        <w:rPr>
          <w:rFonts w:ascii="Segoe UI Symbol" w:hAnsi="Segoe UI Symbol" w:cs="Segoe UI Symbol"/>
          <w:sz w:val="28"/>
          <w:szCs w:val="28"/>
          <w:lang w:val="it-IT"/>
        </w:rPr>
        <w:t>☐</w:t>
      </w:r>
      <w:r w:rsidRPr="00482AFD">
        <w:rPr>
          <w:rFonts w:cstheme="minorHAnsi"/>
          <w:sz w:val="28"/>
          <w:szCs w:val="28"/>
          <w:lang w:val="it-IT"/>
        </w:rPr>
        <w:t xml:space="preserve"> Una fotografia formato tessera (3,5 cm x 4,5 cm), a colori, su sfondo bianco, scattata negli ultimi 3 mesi e conforme agli standard </w:t>
      </w:r>
      <w:hyperlink r:id="rId9" w:history="1">
        <w:r w:rsidR="008C05C9" w:rsidRPr="00482AFD">
          <w:rPr>
            <w:rStyle w:val="Lienhypertexte"/>
            <w:rFonts w:cstheme="minorHAnsi"/>
            <w:sz w:val="28"/>
            <w:szCs w:val="28"/>
            <w:lang w:val="it-IT"/>
          </w:rPr>
          <w:t>ICAO</w:t>
        </w:r>
      </w:hyperlink>
      <w:r w:rsidRPr="00482AFD">
        <w:rPr>
          <w:rFonts w:cstheme="minorHAnsi"/>
          <w:sz w:val="28"/>
          <w:szCs w:val="28"/>
          <w:lang w:val="it-IT"/>
        </w:rPr>
        <w:t>, deve essere allegata al modulo di domanda.</w:t>
      </w:r>
    </w:p>
    <w:p w14:paraId="6E6422A5" w14:textId="79AF4B48"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3 </w:t>
      </w:r>
      <w:r w:rsidRPr="00482AFD">
        <w:rPr>
          <w:rFonts w:ascii="Segoe UI Symbol" w:hAnsi="Segoe UI Symbol" w:cs="Segoe UI Symbol"/>
          <w:sz w:val="28"/>
          <w:szCs w:val="28"/>
          <w:lang w:val="it-IT"/>
        </w:rPr>
        <w:t>☐</w:t>
      </w:r>
      <w:r w:rsidRPr="00482AFD">
        <w:rPr>
          <w:rFonts w:cstheme="minorHAnsi"/>
          <w:sz w:val="28"/>
          <w:szCs w:val="28"/>
          <w:lang w:val="it-IT"/>
        </w:rPr>
        <w:t xml:space="preserve"> Passaporto, originale e copia (prime tre pagine) </w:t>
      </w:r>
      <w:r w:rsidRPr="00482AFD">
        <w:rPr>
          <w:rFonts w:ascii="Calibri" w:hAnsi="Calibri" w:cs="Calibri"/>
          <w:sz w:val="28"/>
          <w:szCs w:val="28"/>
          <w:lang w:val="it-IT"/>
        </w:rPr>
        <w:t>–</w:t>
      </w:r>
      <w:r w:rsidRPr="00482AFD">
        <w:rPr>
          <w:rFonts w:cstheme="minorHAnsi"/>
          <w:sz w:val="28"/>
          <w:szCs w:val="28"/>
          <w:lang w:val="it-IT"/>
        </w:rPr>
        <w:t xml:space="preserve"> oppure un passaporto ordinario o un documento di viaggio r</w:t>
      </w:r>
      <w:r w:rsidR="00482AFD" w:rsidRPr="00482AFD">
        <w:rPr>
          <w:rFonts w:cstheme="minorHAnsi"/>
          <w:sz w:val="28"/>
          <w:szCs w:val="28"/>
          <w:lang w:val="it-IT"/>
        </w:rPr>
        <w:t>iconosciuto valido per almeno 1</w:t>
      </w:r>
      <w:r w:rsidR="00482AFD">
        <w:rPr>
          <w:rFonts w:cstheme="minorHAnsi"/>
          <w:sz w:val="28"/>
          <w:szCs w:val="28"/>
          <w:lang w:val="it-IT"/>
        </w:rPr>
        <w:t>5</w:t>
      </w:r>
      <w:r w:rsidRPr="00482AFD">
        <w:rPr>
          <w:rFonts w:cstheme="minorHAnsi"/>
          <w:sz w:val="28"/>
          <w:szCs w:val="28"/>
          <w:lang w:val="it-IT"/>
        </w:rPr>
        <w:t xml:space="preserve"> mesi. Il passaporto o il documento di viaggio deve contenere almeno due pagine libere contrassegnate con la dicitura "visto" affinché il visto possa essere apposto. Deve essere stato rilasciato negli ultimi 10 anni.</w:t>
      </w:r>
    </w:p>
    <w:p w14:paraId="08DC6409" w14:textId="4C6B824B"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4 </w:t>
      </w:r>
      <w:r w:rsidRPr="00482AFD">
        <w:rPr>
          <w:rFonts w:ascii="Segoe UI Symbol" w:hAnsi="Segoe UI Symbol" w:cs="Segoe UI Symbol"/>
          <w:sz w:val="28"/>
          <w:szCs w:val="28"/>
          <w:lang w:val="it-IT"/>
        </w:rPr>
        <w:t>☐</w:t>
      </w:r>
      <w:r w:rsidRPr="00482AFD">
        <w:rPr>
          <w:rFonts w:cstheme="minorHAnsi"/>
          <w:sz w:val="28"/>
          <w:szCs w:val="28"/>
          <w:lang w:val="it-IT"/>
        </w:rPr>
        <w:t xml:space="preserve"> Carta d'identit</w:t>
      </w:r>
      <w:r w:rsidRPr="00482AFD">
        <w:rPr>
          <w:rFonts w:ascii="Calibri" w:hAnsi="Calibri" w:cs="Calibri"/>
          <w:sz w:val="28"/>
          <w:szCs w:val="28"/>
          <w:lang w:val="it-IT"/>
        </w:rPr>
        <w:t>à</w:t>
      </w:r>
      <w:r w:rsidRPr="00482AFD">
        <w:rPr>
          <w:rFonts w:cstheme="minorHAnsi"/>
          <w:sz w:val="28"/>
          <w:szCs w:val="28"/>
          <w:lang w:val="it-IT"/>
        </w:rPr>
        <w:t xml:space="preserve"> nazionale (CIN), fotocopia</w:t>
      </w:r>
    </w:p>
    <w:p w14:paraId="4EFB0DC1" w14:textId="63640D40"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5 </w:t>
      </w:r>
      <w:r w:rsidRPr="00482AFD">
        <w:rPr>
          <w:rFonts w:ascii="Segoe UI Symbol" w:hAnsi="Segoe UI Symbol" w:cs="Segoe UI Symbol"/>
          <w:sz w:val="28"/>
          <w:szCs w:val="28"/>
          <w:lang w:val="it-IT"/>
        </w:rPr>
        <w:t>☐</w:t>
      </w:r>
      <w:r w:rsidRPr="00482AFD">
        <w:rPr>
          <w:rFonts w:cstheme="minorHAnsi"/>
          <w:sz w:val="28"/>
          <w:szCs w:val="28"/>
          <w:lang w:val="it-IT"/>
        </w:rPr>
        <w:t xml:space="preserve"> - Lettera di invito del cittadino italiano o UE, debitamente firmata (la firma deve corrispondere a quella sul documento d'identità italiano/UE);</w:t>
      </w:r>
    </w:p>
    <w:p w14:paraId="3960DEB0" w14:textId="2D22DB7E" w:rsidR="0009195A" w:rsidRPr="00482AFD" w:rsidRDefault="0009195A" w:rsidP="0009195A">
      <w:pPr>
        <w:jc w:val="both"/>
        <w:rPr>
          <w:rFonts w:cstheme="minorHAnsi"/>
          <w:sz w:val="28"/>
          <w:szCs w:val="28"/>
          <w:lang w:val="it-IT"/>
        </w:rPr>
      </w:pPr>
      <w:r w:rsidRPr="00482AFD">
        <w:rPr>
          <w:rFonts w:cstheme="minorHAnsi"/>
          <w:sz w:val="28"/>
          <w:szCs w:val="28"/>
          <w:lang w:val="it-IT"/>
        </w:rPr>
        <w:t>- Copia del documento d'identità del cittadino italiano/UE invitante.</w:t>
      </w:r>
    </w:p>
    <w:p w14:paraId="7B5F2349" w14:textId="61EDBCF9"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6 </w:t>
      </w:r>
      <w:r w:rsidRPr="00482AFD">
        <w:rPr>
          <w:rFonts w:ascii="Segoe UI Symbol" w:hAnsi="Segoe UI Symbol" w:cs="Segoe UI Symbol"/>
          <w:sz w:val="28"/>
          <w:szCs w:val="28"/>
          <w:lang w:val="it-IT"/>
        </w:rPr>
        <w:t>☐</w:t>
      </w:r>
      <w:r w:rsidRPr="00482AFD">
        <w:rPr>
          <w:rFonts w:cstheme="minorHAnsi"/>
          <w:sz w:val="28"/>
          <w:szCs w:val="28"/>
          <w:lang w:val="it-IT"/>
        </w:rPr>
        <w:t>Certificato di nascita del richiedente il visto</w:t>
      </w:r>
    </w:p>
    <w:p w14:paraId="3538763B" w14:textId="1CB3F43F"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7A </w:t>
      </w:r>
      <w:r w:rsidRPr="00482AFD">
        <w:rPr>
          <w:rFonts w:ascii="Segoe UI Symbol" w:hAnsi="Segoe UI Symbol" w:cs="Segoe UI Symbol"/>
          <w:sz w:val="28"/>
          <w:szCs w:val="28"/>
          <w:lang w:val="it-IT"/>
        </w:rPr>
        <w:t>☐</w:t>
      </w:r>
      <w:r w:rsidRPr="00482AFD">
        <w:rPr>
          <w:rFonts w:cstheme="minorHAnsi"/>
          <w:sz w:val="28"/>
          <w:szCs w:val="28"/>
          <w:lang w:val="it-IT"/>
        </w:rPr>
        <w:t>PER IL GENITORE:</w:t>
      </w:r>
    </w:p>
    <w:p w14:paraId="2D43DB82" w14:textId="1EA93A29" w:rsidR="0009195A" w:rsidRPr="00482AFD" w:rsidRDefault="0009195A" w:rsidP="0009195A">
      <w:pPr>
        <w:jc w:val="both"/>
        <w:rPr>
          <w:rFonts w:cstheme="minorHAnsi"/>
          <w:sz w:val="28"/>
          <w:szCs w:val="28"/>
          <w:lang w:val="it-IT"/>
        </w:rPr>
      </w:pPr>
      <w:r w:rsidRPr="00482AFD">
        <w:rPr>
          <w:rFonts w:cstheme="minorHAnsi"/>
          <w:sz w:val="28"/>
          <w:szCs w:val="28"/>
          <w:lang w:val="it-IT"/>
        </w:rPr>
        <w:t>- Copia integrale del certificato di nascita rilasciato dalle autorità italiane;</w:t>
      </w:r>
    </w:p>
    <w:p w14:paraId="1F48D143"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 Ricevute o prova di versamenti bancari regolari per almeno un anno, con firma e timbro della banca</w:t>
      </w:r>
    </w:p>
    <w:p w14:paraId="6EF75509" w14:textId="097704DD" w:rsidR="0009195A" w:rsidRPr="00482AFD" w:rsidRDefault="0009195A" w:rsidP="0009195A">
      <w:pPr>
        <w:jc w:val="both"/>
        <w:rPr>
          <w:rFonts w:cstheme="minorHAnsi"/>
          <w:sz w:val="28"/>
          <w:szCs w:val="28"/>
          <w:lang w:val="it-IT"/>
        </w:rPr>
      </w:pPr>
      <w:r w:rsidRPr="00482AFD">
        <w:rPr>
          <w:rFonts w:cstheme="minorHAnsi"/>
          <w:sz w:val="28"/>
          <w:szCs w:val="28"/>
          <w:lang w:val="it-IT"/>
        </w:rPr>
        <w:t xml:space="preserve">7B </w:t>
      </w:r>
      <w:r w:rsidRPr="00482AFD">
        <w:rPr>
          <w:rFonts w:ascii="Segoe UI Symbol" w:hAnsi="Segoe UI Symbol" w:cs="Segoe UI Symbol"/>
          <w:sz w:val="28"/>
          <w:szCs w:val="28"/>
          <w:lang w:val="it-IT"/>
        </w:rPr>
        <w:t>☐</w:t>
      </w:r>
      <w:r w:rsidRPr="00482AFD">
        <w:rPr>
          <w:rFonts w:cstheme="minorHAnsi"/>
          <w:sz w:val="28"/>
          <w:szCs w:val="28"/>
          <w:lang w:val="it-IT"/>
        </w:rPr>
        <w:t xml:space="preserve"> PER IL MINORE:</w:t>
      </w:r>
    </w:p>
    <w:p w14:paraId="339DFB3A" w14:textId="103DFB63" w:rsidR="0009195A" w:rsidRPr="00482AFD" w:rsidRDefault="0009195A" w:rsidP="0009195A">
      <w:pPr>
        <w:jc w:val="both"/>
        <w:rPr>
          <w:rFonts w:cstheme="minorHAnsi"/>
          <w:sz w:val="28"/>
          <w:szCs w:val="28"/>
          <w:lang w:val="it-IT"/>
        </w:rPr>
      </w:pPr>
      <w:r w:rsidRPr="00482AFD">
        <w:rPr>
          <w:rFonts w:cstheme="minorHAnsi"/>
          <w:sz w:val="28"/>
          <w:szCs w:val="28"/>
          <w:lang w:val="it-IT"/>
        </w:rPr>
        <w:t>Copia integrale del certificato di nascita;</w:t>
      </w:r>
    </w:p>
    <w:p w14:paraId="4EBBB723"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Libretto di Stato Familiare del richiedente visto con traduzione e apostille</w:t>
      </w:r>
    </w:p>
    <w:p w14:paraId="11243BDD" w14:textId="51BE409C" w:rsidR="0009195A" w:rsidRPr="00482AFD" w:rsidRDefault="0009195A" w:rsidP="0009195A">
      <w:pPr>
        <w:jc w:val="both"/>
        <w:rPr>
          <w:rFonts w:cstheme="minorHAnsi"/>
          <w:sz w:val="28"/>
          <w:szCs w:val="28"/>
          <w:lang w:val="it-IT"/>
        </w:rPr>
      </w:pPr>
      <w:r w:rsidRPr="00482AFD">
        <w:rPr>
          <w:rFonts w:cstheme="minorHAnsi"/>
          <w:sz w:val="28"/>
          <w:szCs w:val="28"/>
          <w:lang w:val="it-IT"/>
        </w:rPr>
        <w:t>Inoltre, per i figli di età superiore ai 21 anni: ricevute o prova di versamenti bancari regolari per almeno un anno, con firma e timbro della banca.</w:t>
      </w:r>
    </w:p>
    <w:p w14:paraId="03C4B446" w14:textId="3EA20170" w:rsidR="0009195A" w:rsidRPr="00482AFD" w:rsidRDefault="0009195A" w:rsidP="0009195A">
      <w:pPr>
        <w:jc w:val="both"/>
        <w:rPr>
          <w:rFonts w:cstheme="minorHAnsi"/>
          <w:sz w:val="28"/>
          <w:szCs w:val="28"/>
          <w:lang w:val="it-IT"/>
        </w:rPr>
      </w:pPr>
      <w:r w:rsidRPr="00482AFD">
        <w:rPr>
          <w:rFonts w:cstheme="minorHAnsi"/>
          <w:sz w:val="28"/>
          <w:szCs w:val="28"/>
          <w:lang w:val="it-IT"/>
        </w:rPr>
        <w:t>Per un minore di età inferiore ai 18 anni: autorizzazione dei genitori a viaggiare in Italia per soggiornare con la famiglia ospitante, traduzione e apostille.</w:t>
      </w:r>
    </w:p>
    <w:p w14:paraId="2C44822D"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NOTA INFORMATIVA - Membri della famiglia che possono essere ricongiunti:</w:t>
      </w:r>
    </w:p>
    <w:p w14:paraId="5B42BA49"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 Discendenti diretti di età inferiore ai 21 anni, o di età superiore ai 21 anni se economicamente a carico (e quelli del coniuge)</w:t>
      </w:r>
    </w:p>
    <w:p w14:paraId="29F1565E" w14:textId="77777777" w:rsidR="0009195A" w:rsidRPr="00482AFD" w:rsidRDefault="0009195A" w:rsidP="0009195A">
      <w:pPr>
        <w:jc w:val="both"/>
        <w:rPr>
          <w:rFonts w:cstheme="minorHAnsi"/>
          <w:sz w:val="28"/>
          <w:szCs w:val="28"/>
          <w:lang w:val="it-IT"/>
        </w:rPr>
      </w:pPr>
      <w:r w:rsidRPr="00482AFD">
        <w:rPr>
          <w:rFonts w:cstheme="minorHAnsi"/>
          <w:sz w:val="28"/>
          <w:szCs w:val="28"/>
          <w:lang w:val="it-IT"/>
        </w:rPr>
        <w:t>• Ascendenti diretti economicamente a carico (e quelli del coniuge) che accompagnano o raggiungono il cittadino UE.</w:t>
      </w:r>
    </w:p>
    <w:p w14:paraId="2A8B1171" w14:textId="77777777" w:rsidR="0009195A" w:rsidRPr="00482AFD" w:rsidRDefault="0009195A" w:rsidP="0009195A">
      <w:pPr>
        <w:jc w:val="both"/>
        <w:rPr>
          <w:rFonts w:cstheme="minorHAnsi"/>
          <w:sz w:val="28"/>
          <w:szCs w:val="28"/>
          <w:lang w:val="it-IT"/>
        </w:rPr>
      </w:pPr>
    </w:p>
    <w:p w14:paraId="2006D92E" w14:textId="6336C053" w:rsidR="0009195A" w:rsidRPr="00482AFD" w:rsidRDefault="0009195A" w:rsidP="0009195A">
      <w:pPr>
        <w:jc w:val="both"/>
        <w:rPr>
          <w:rFonts w:cstheme="minorHAnsi"/>
          <w:sz w:val="28"/>
          <w:szCs w:val="28"/>
          <w:lang w:val="it-IT"/>
        </w:rPr>
      </w:pPr>
      <w:r w:rsidRPr="00482AFD">
        <w:rPr>
          <w:rFonts w:cstheme="minorHAns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6C68A13A" w14:textId="41C66C4A" w:rsidR="0009195A" w:rsidRPr="00482AFD" w:rsidRDefault="0009195A" w:rsidP="0009195A">
      <w:pPr>
        <w:jc w:val="both"/>
        <w:rPr>
          <w:rFonts w:cstheme="minorHAnsi"/>
          <w:sz w:val="28"/>
          <w:szCs w:val="28"/>
          <w:lang w:val="it-IT"/>
        </w:rPr>
      </w:pPr>
      <w:r w:rsidRPr="00482AFD">
        <w:rPr>
          <w:rFonts w:cstheme="minorHAnsi"/>
          <w:sz w:val="28"/>
          <w:szCs w:val="28"/>
          <w:lang w:val="it-IT"/>
        </w:rPr>
        <w:t>Dichiaro inoltre di aver letto l'informativa sulla protezione dei dati personali relativa al rilascio dei visti, conformemente al Regolamento generale sulla protezione dei dati (UE) 2016/679.</w:t>
      </w:r>
    </w:p>
    <w:sectPr w:rsidR="0009195A" w:rsidRPr="00482AFD" w:rsidSect="007D35CD">
      <w:headerReference w:type="default" r:id="rId10"/>
      <w:footerReference w:type="default" r:id="rId11"/>
      <w:pgSz w:w="11906" w:h="16838"/>
      <w:pgMar w:top="946" w:right="720" w:bottom="2127" w:left="720" w:header="450"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8907" w14:textId="77777777" w:rsidR="0046446C" w:rsidRDefault="0046446C" w:rsidP="0008006F">
      <w:pPr>
        <w:spacing w:after="0" w:line="240" w:lineRule="auto"/>
      </w:pPr>
      <w:r>
        <w:separator/>
      </w:r>
    </w:p>
  </w:endnote>
  <w:endnote w:type="continuationSeparator" w:id="0">
    <w:p w14:paraId="4DD7631E" w14:textId="77777777" w:rsidR="0046446C" w:rsidRDefault="0046446C"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243D" w14:textId="50BF50E3" w:rsidR="006F06B7" w:rsidRDefault="00E26F66">
    <w:pPr>
      <w:pStyle w:val="Pieddepage"/>
      <w:rPr>
        <w:lang w:val="it-IT"/>
      </w:rPr>
    </w:pPr>
    <w:r>
      <w:rPr>
        <w:lang w:val="it-IT"/>
      </w:rPr>
      <w:t>Vers. 2</w:t>
    </w:r>
    <w:r w:rsidR="00F90DC4">
      <w:rPr>
        <w:lang w:val="it-IT"/>
      </w:rPr>
      <w:t>2</w:t>
    </w:r>
    <w:r>
      <w:rPr>
        <w:lang w:val="it-IT"/>
      </w:rPr>
      <w:t>.04.202</w:t>
    </w:r>
    <w:r w:rsidR="00F90DC4">
      <w:rPr>
        <w:lang w:val="it-IT"/>
      </w:rPr>
      <w:t>6</w:t>
    </w:r>
  </w:p>
  <w:p w14:paraId="4B8F7654" w14:textId="77777777" w:rsidR="00E26F66" w:rsidRPr="00E26F66" w:rsidRDefault="00E26F6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4C6D" w14:textId="77777777" w:rsidR="0046446C" w:rsidRDefault="0046446C" w:rsidP="0008006F">
      <w:pPr>
        <w:spacing w:after="0" w:line="240" w:lineRule="auto"/>
      </w:pPr>
      <w:r>
        <w:separator/>
      </w:r>
    </w:p>
  </w:footnote>
  <w:footnote w:type="continuationSeparator" w:id="0">
    <w:p w14:paraId="0B06A0DD" w14:textId="77777777" w:rsidR="0046446C" w:rsidRDefault="0046446C"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263" w14:textId="0EADB38D" w:rsidR="0008006F" w:rsidRDefault="00F90DC4" w:rsidP="0008006F">
    <w:pPr>
      <w:pStyle w:val="En-tte"/>
      <w:jc w:val="right"/>
    </w:pPr>
    <w:r>
      <w:rPr>
        <w:noProof/>
        <w:lang w:eastAsia="fr-FR"/>
      </w:rPr>
      <w:drawing>
        <wp:inline distT="0" distB="0" distL="0" distR="0" wp14:anchorId="38CDE750" wp14:editId="4E2FBFA7">
          <wp:extent cx="1628775" cy="150699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31745ADA"/>
    <w:multiLevelType w:val="hybridMultilevel"/>
    <w:tmpl w:val="DBF4A9A8"/>
    <w:lvl w:ilvl="0" w:tplc="3E2A3D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BC4DE4"/>
    <w:multiLevelType w:val="hybridMultilevel"/>
    <w:tmpl w:val="D6F2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3B11CE"/>
    <w:multiLevelType w:val="hybridMultilevel"/>
    <w:tmpl w:val="0E00665A"/>
    <w:lvl w:ilvl="0" w:tplc="B8063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9"/>
  </w:num>
  <w:num w:numId="4">
    <w:abstractNumId w:val="2"/>
  </w:num>
  <w:num w:numId="5">
    <w:abstractNumId w:val="6"/>
  </w:num>
  <w:num w:numId="6">
    <w:abstractNumId w:val="11"/>
  </w:num>
  <w:num w:numId="7">
    <w:abstractNumId w:val="5"/>
  </w:num>
  <w:num w:numId="8">
    <w:abstractNumId w:val="0"/>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551D5"/>
    <w:rsid w:val="00057A01"/>
    <w:rsid w:val="00075E76"/>
    <w:rsid w:val="0008006F"/>
    <w:rsid w:val="00080463"/>
    <w:rsid w:val="0009195A"/>
    <w:rsid w:val="000948E6"/>
    <w:rsid w:val="001578E8"/>
    <w:rsid w:val="00187283"/>
    <w:rsid w:val="001C72D1"/>
    <w:rsid w:val="00291533"/>
    <w:rsid w:val="002E74CB"/>
    <w:rsid w:val="00326C0F"/>
    <w:rsid w:val="00332895"/>
    <w:rsid w:val="00380EC6"/>
    <w:rsid w:val="003B61F4"/>
    <w:rsid w:val="00442E27"/>
    <w:rsid w:val="0046446C"/>
    <w:rsid w:val="004745B4"/>
    <w:rsid w:val="0048033E"/>
    <w:rsid w:val="00482AFD"/>
    <w:rsid w:val="00486F44"/>
    <w:rsid w:val="004A5592"/>
    <w:rsid w:val="004B4134"/>
    <w:rsid w:val="0052533B"/>
    <w:rsid w:val="0057304E"/>
    <w:rsid w:val="00590692"/>
    <w:rsid w:val="005F5C72"/>
    <w:rsid w:val="006D1F2A"/>
    <w:rsid w:val="006F06B7"/>
    <w:rsid w:val="00714E39"/>
    <w:rsid w:val="007310D4"/>
    <w:rsid w:val="007A24B8"/>
    <w:rsid w:val="007B06BE"/>
    <w:rsid w:val="007C3A74"/>
    <w:rsid w:val="007D35CD"/>
    <w:rsid w:val="007D6F24"/>
    <w:rsid w:val="007E5DEA"/>
    <w:rsid w:val="007F66D6"/>
    <w:rsid w:val="00840323"/>
    <w:rsid w:val="00866A16"/>
    <w:rsid w:val="008B7F11"/>
    <w:rsid w:val="008C05C9"/>
    <w:rsid w:val="009C7067"/>
    <w:rsid w:val="00A01F5A"/>
    <w:rsid w:val="00A434E5"/>
    <w:rsid w:val="00A53C28"/>
    <w:rsid w:val="00A57516"/>
    <w:rsid w:val="00A606FC"/>
    <w:rsid w:val="00A826FE"/>
    <w:rsid w:val="00AC584F"/>
    <w:rsid w:val="00AD6652"/>
    <w:rsid w:val="00B47E3C"/>
    <w:rsid w:val="00BB0696"/>
    <w:rsid w:val="00BE1BA0"/>
    <w:rsid w:val="00C05C85"/>
    <w:rsid w:val="00C1325E"/>
    <w:rsid w:val="00C17DD6"/>
    <w:rsid w:val="00CB44EB"/>
    <w:rsid w:val="00DA089D"/>
    <w:rsid w:val="00E26F66"/>
    <w:rsid w:val="00E32D07"/>
    <w:rsid w:val="00F07771"/>
    <w:rsid w:val="00F90DC4"/>
    <w:rsid w:val="00FD7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B96B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2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32016R0679&amp;qid=17786691725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o.int/sites/default/files/FAL/Annex_A-Photograph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9A3F-E1E0-4438-93D0-901898D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72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29:00Z</dcterms:created>
  <dcterms:modified xsi:type="dcterms:W3CDTF">2026-05-25T15:29:00Z</dcterms:modified>
</cp:coreProperties>
</file>